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7.000.492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6.962.056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023.436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7.000.492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7.000.492,2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dustrial acei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0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023.436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0.023.436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